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 xml:space="preserve">____________2017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0313400 “Інші видатки на соціальний захист населення</w:t>
      </w:r>
      <w:r w:rsidR="00B231DB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6E537E" w:rsidRPr="00F563C2" w:rsidRDefault="0018542C" w:rsidP="00B37A14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  <w:bookmarkStart w:id="0" w:name="_GoBack"/>
      <w:bookmarkEnd w:id="0"/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6FAF"/>
    <w:rsid w:val="000A78DD"/>
    <w:rsid w:val="001155B7"/>
    <w:rsid w:val="001578A5"/>
    <w:rsid w:val="0016509E"/>
    <w:rsid w:val="0018542C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9446C"/>
    <w:rsid w:val="004D2362"/>
    <w:rsid w:val="005507BC"/>
    <w:rsid w:val="005D14D3"/>
    <w:rsid w:val="005E1C3B"/>
    <w:rsid w:val="005E3A1E"/>
    <w:rsid w:val="00613111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AA3B6A"/>
    <w:rsid w:val="00B106FB"/>
    <w:rsid w:val="00B231DB"/>
    <w:rsid w:val="00B37A14"/>
    <w:rsid w:val="00B52AF9"/>
    <w:rsid w:val="00B779BC"/>
    <w:rsid w:val="00B95DA2"/>
    <w:rsid w:val="00BD52FB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E9A6-6FE4-4919-89F9-6645C5B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9</cp:revision>
  <cp:lastPrinted>2017-06-13T08:56:00Z</cp:lastPrinted>
  <dcterms:created xsi:type="dcterms:W3CDTF">2017-10-25T12:20:00Z</dcterms:created>
  <dcterms:modified xsi:type="dcterms:W3CDTF">2017-10-27T11:47:00Z</dcterms:modified>
</cp:coreProperties>
</file>